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1D4C640E" w14:textId="77777777" w:rsidR="00E0200B" w:rsidRDefault="00E0200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29F5A866" w:rsidR="00EA0880" w:rsidRPr="00AD24DD" w:rsidRDefault="003C3A67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0-27-011438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F591B30" w:rsidR="004708F1" w:rsidRPr="002247AD" w:rsidRDefault="00EA088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6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98DD760" w:rsidR="004708F1" w:rsidRPr="002247AD" w:rsidRDefault="00EA088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6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E8B69C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іод до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50D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EFB159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3F4A">
              <w:rPr>
                <w:rFonts w:ascii="Times New Roman" w:hAnsi="Times New Roman" w:cs="Times New Roman"/>
                <w:sz w:val="24"/>
                <w:szCs w:val="24"/>
              </w:rPr>
              <w:t>Харкі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>вській област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906B2"/>
    <w:rsid w:val="001B095A"/>
    <w:rsid w:val="002247AD"/>
    <w:rsid w:val="002A40F8"/>
    <w:rsid w:val="003429F2"/>
    <w:rsid w:val="00360070"/>
    <w:rsid w:val="00386F6A"/>
    <w:rsid w:val="003B4B0E"/>
    <w:rsid w:val="003C1596"/>
    <w:rsid w:val="003C3A67"/>
    <w:rsid w:val="00442BA5"/>
    <w:rsid w:val="0046234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725151"/>
    <w:rsid w:val="007E7412"/>
    <w:rsid w:val="00813F4A"/>
    <w:rsid w:val="00877C66"/>
    <w:rsid w:val="00901EEA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AD24DD"/>
    <w:rsid w:val="00AD6081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EA0880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13T08:44:00Z</dcterms:created>
  <dcterms:modified xsi:type="dcterms:W3CDTF">2023-11-13T08:44:00Z</dcterms:modified>
</cp:coreProperties>
</file>